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6116F9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. on Monday</w:t>
      </w:r>
      <w:r w:rsidR="00823BAA">
        <w:rPr>
          <w:rFonts w:ascii="Times New Roman" w:hAnsi="Times New Roman" w:cs="Times New Roman"/>
          <w:b/>
          <w:color w:val="FF0000"/>
          <w:sz w:val="24"/>
          <w:szCs w:val="24"/>
        </w:rPr>
        <w:t>, April 5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 Brooklyn Public Safety Building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C25083" w:rsidRPr="003F7040">
        <w:rPr>
          <w:rFonts w:ascii="Times New Roman" w:hAnsi="Times New Roman" w:cs="Times New Roman"/>
          <w:b/>
          <w:sz w:val="24"/>
          <w:szCs w:val="24"/>
        </w:rPr>
        <w:t xml:space="preserve"> 400 E Pershing Drive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, 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</w:t>
      </w:r>
      <w:proofErr w:type="spellStart"/>
      <w:r w:rsidR="00923C2F" w:rsidRPr="003F7040">
        <w:rPr>
          <w:rFonts w:ascii="Times New Roman" w:hAnsi="Times New Roman" w:cs="Times New Roman"/>
          <w:sz w:val="24"/>
          <w:szCs w:val="24"/>
        </w:rPr>
        <w:t>Elsbury</w:t>
      </w:r>
      <w:proofErr w:type="spellEnd"/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651E71" w:rsidRPr="003F7040" w:rsidRDefault="003025D7" w:rsidP="003025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***********</w:t>
      </w:r>
    </w:p>
    <w:p w:rsidR="003A000B" w:rsidRPr="003F7040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DUE TO SOCIAL DISTANCING CONCERNS AT THE BROOKLYN COUNCIL CHAMBERS THE NEXT MEETING WILL BE HELD AT THE BROOKLYN PUBLIC SAFETY BUILDING</w:t>
      </w:r>
    </w:p>
    <w:p w:rsidR="00DC1C5C" w:rsidRPr="003F7040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400 E Pershing Drive, Brooklyn, Iowa</w:t>
      </w:r>
    </w:p>
    <w:p w:rsidR="00A132F7" w:rsidRPr="003F7040" w:rsidRDefault="00A132F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995545" w:rsidRDefault="00995545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3F7040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3F7040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3F7040">
        <w:rPr>
          <w:rFonts w:ascii="Times New Roman" w:hAnsi="Times New Roman" w:cs="Times New Roman"/>
          <w:sz w:val="24"/>
          <w:szCs w:val="24"/>
        </w:rPr>
        <w:t>s as drafted from the</w:t>
      </w:r>
      <w:r w:rsidR="0082264B">
        <w:rPr>
          <w:rFonts w:ascii="Times New Roman" w:hAnsi="Times New Roman" w:cs="Times New Roman"/>
          <w:sz w:val="24"/>
          <w:szCs w:val="24"/>
        </w:rPr>
        <w:t xml:space="preserve"> March 1</w:t>
      </w:r>
      <w:r w:rsidR="00823BAA">
        <w:rPr>
          <w:rFonts w:ascii="Times New Roman" w:hAnsi="Times New Roman" w:cs="Times New Roman"/>
          <w:sz w:val="24"/>
          <w:szCs w:val="24"/>
        </w:rPr>
        <w:t>5</w:t>
      </w:r>
      <w:r w:rsidR="00E009D4" w:rsidRPr="003F7040">
        <w:rPr>
          <w:rFonts w:ascii="Times New Roman" w:hAnsi="Times New Roman" w:cs="Times New Roman"/>
          <w:sz w:val="24"/>
          <w:szCs w:val="24"/>
        </w:rPr>
        <w:t>, 2021</w:t>
      </w:r>
      <w:r w:rsidR="00E213C2" w:rsidRPr="003F7040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823BAA" w:rsidRDefault="00823BAA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EE4" w:rsidRPr="003F7040" w:rsidRDefault="005C1AB0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D18FF" w:rsidRDefault="00CD3E74" w:rsidP="006E0A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Claim</w:t>
      </w:r>
      <w:r w:rsidR="00A77931" w:rsidRPr="003F7040">
        <w:rPr>
          <w:rFonts w:ascii="Times New Roman" w:hAnsi="Times New Roman" w:cs="Times New Roman"/>
          <w:sz w:val="24"/>
          <w:szCs w:val="24"/>
        </w:rPr>
        <w:t>s</w:t>
      </w:r>
    </w:p>
    <w:p w:rsidR="00C01F43" w:rsidRPr="003F7040" w:rsidRDefault="00C01F43" w:rsidP="003F7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980655" w:rsidRPr="00980655" w:rsidRDefault="00980655" w:rsidP="0098065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 Brooklyn Service Center </w:t>
      </w:r>
      <w:r w:rsidRPr="00980655">
        <w:rPr>
          <w:rFonts w:ascii="Times New Roman" w:hAnsi="Times New Roman" w:cs="Times New Roman"/>
          <w:sz w:val="24"/>
          <w:szCs w:val="24"/>
        </w:rPr>
        <w:t>Liquor License Class C Beer Permit (BC)</w:t>
      </w:r>
    </w:p>
    <w:p w:rsidR="000153E8" w:rsidRDefault="000153E8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91D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0C20E1" w:rsidRDefault="000C20E1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0E1" w:rsidRPr="004C1F4A" w:rsidRDefault="000C20E1" w:rsidP="004C1F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1F4A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2021-10:  </w:t>
      </w:r>
      <w:r w:rsidRPr="004C1F4A">
        <w:rPr>
          <w:rFonts w:ascii="Times New Roman" w:eastAsia="Times New Roman" w:hAnsi="Times New Roman" w:cs="Times New Roman"/>
          <w:sz w:val="24"/>
          <w:szCs w:val="24"/>
        </w:rPr>
        <w:t>RESOLUTION APPROVING APPLICATION FOR PAY REQUEST FROM MMS CONSULTANTS, INC. IN THE AMOUNT OF $5,220.00 for PRELIMINARY DESIGN AND COST ESTIMATES FOR THE 317 WEST DES MOINES PROJECT</w:t>
      </w:r>
    </w:p>
    <w:p w:rsidR="004C1F4A" w:rsidRPr="00F5338C" w:rsidRDefault="004C1F4A" w:rsidP="004C1F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338C">
        <w:rPr>
          <w:rFonts w:ascii="Times New Roman" w:hAnsi="Times New Roman" w:cs="Times New Roman"/>
          <w:b/>
          <w:sz w:val="24"/>
          <w:szCs w:val="24"/>
        </w:rPr>
        <w:t xml:space="preserve">RESOLUTION NO. 2021-11:  </w:t>
      </w:r>
      <w:r w:rsidRPr="00F5338C">
        <w:rPr>
          <w:rFonts w:ascii="Times New Roman" w:hAnsi="Times New Roman" w:cs="Times New Roman"/>
          <w:sz w:val="24"/>
          <w:szCs w:val="24"/>
        </w:rPr>
        <w:t>A RESOLUTION AUTHORIZING THE CITY CLERK OF THE CITY OF BROOKLYN, IOWA, TO TRANSFER $71,514.00 FROM THE LOST FUND 106 TO THE EQUIPMENT FUND 111 FOR THE PURCHASE OF A STREET SWEEPER</w:t>
      </w:r>
    </w:p>
    <w:p w:rsidR="00F5338C" w:rsidRPr="00F5338C" w:rsidRDefault="00F5338C" w:rsidP="00F5338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338C">
        <w:rPr>
          <w:rFonts w:ascii="Times New Roman" w:hAnsi="Times New Roman" w:cs="Times New Roman"/>
          <w:b/>
          <w:sz w:val="24"/>
          <w:szCs w:val="24"/>
        </w:rPr>
        <w:t xml:space="preserve">RESOLUTION NO. 2021-12:  </w:t>
      </w:r>
      <w:r w:rsidRPr="00F5338C">
        <w:rPr>
          <w:rFonts w:ascii="Times New Roman" w:hAnsi="Times New Roman" w:cs="Times New Roman"/>
          <w:sz w:val="24"/>
          <w:szCs w:val="24"/>
        </w:rPr>
        <w:t>A RESOLUTION AUTHORIZING THE CITY CLERK OF THE CITY OF BROOKLYN,</w:t>
      </w:r>
      <w:r w:rsidR="006669F8">
        <w:rPr>
          <w:rFonts w:ascii="Times New Roman" w:hAnsi="Times New Roman" w:cs="Times New Roman"/>
          <w:sz w:val="24"/>
          <w:szCs w:val="24"/>
        </w:rPr>
        <w:t xml:space="preserve"> IOWA, TO PAY MACQUEEN EQUIPMENT</w:t>
      </w:r>
      <w:r w:rsidRPr="00F5338C">
        <w:rPr>
          <w:rFonts w:ascii="Times New Roman" w:hAnsi="Times New Roman" w:cs="Times New Roman"/>
          <w:sz w:val="24"/>
          <w:szCs w:val="24"/>
        </w:rPr>
        <w:t xml:space="preserve"> $221,514.00 FOR THE PURCHASE OF A 2021 ELGIN PELICAN STREET SWEEPER</w:t>
      </w:r>
    </w:p>
    <w:p w:rsidR="0038292D" w:rsidRPr="003F7040" w:rsidRDefault="0038292D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823BAA" w:rsidRDefault="00823BAA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3F7040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3F7040" w:rsidRDefault="00041BAC" w:rsidP="0067085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3F7040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3F7040">
        <w:rPr>
          <w:rFonts w:ascii="Times New Roman" w:hAnsi="Times New Roman" w:cs="Times New Roman"/>
          <w:sz w:val="24"/>
          <w:szCs w:val="24"/>
        </w:rPr>
        <w:t>s</w:t>
      </w:r>
    </w:p>
    <w:p w:rsidR="00731B26" w:rsidRPr="006F1D38" w:rsidRDefault="00731B26" w:rsidP="006F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D9F" w:rsidRPr="003F7040" w:rsidRDefault="00D56D9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2BC4" w:rsidRPr="003F7040" w:rsidRDefault="00472BC4" w:rsidP="00472B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</w:t>
      </w:r>
      <w:bookmarkStart w:id="0" w:name="_GoBack"/>
      <w:bookmarkEnd w:id="0"/>
      <w:r w:rsidRPr="003F7040">
        <w:rPr>
          <w:rFonts w:ascii="Times New Roman" w:hAnsi="Times New Roman" w:cs="Times New Roman"/>
          <w:i/>
          <w:sz w:val="24"/>
          <w:szCs w:val="24"/>
        </w:rPr>
        <w:t>eeting.</w:t>
      </w:r>
    </w:p>
    <w:sectPr w:rsidR="008F5121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575"/>
    <w:multiLevelType w:val="hybridMultilevel"/>
    <w:tmpl w:val="0076ECAE"/>
    <w:lvl w:ilvl="0" w:tplc="3AB0E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532"/>
    <w:multiLevelType w:val="hybridMultilevel"/>
    <w:tmpl w:val="AFFA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9D4"/>
    <w:multiLevelType w:val="hybridMultilevel"/>
    <w:tmpl w:val="9BE2C892"/>
    <w:lvl w:ilvl="0" w:tplc="083A0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6675"/>
    <w:multiLevelType w:val="hybridMultilevel"/>
    <w:tmpl w:val="C892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019"/>
    <w:multiLevelType w:val="hybridMultilevel"/>
    <w:tmpl w:val="1A90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29E"/>
    <w:multiLevelType w:val="hybridMultilevel"/>
    <w:tmpl w:val="744E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92F"/>
    <w:multiLevelType w:val="hybridMultilevel"/>
    <w:tmpl w:val="3BEE765E"/>
    <w:lvl w:ilvl="0" w:tplc="0B40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0B2"/>
    <w:multiLevelType w:val="hybridMultilevel"/>
    <w:tmpl w:val="C6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775"/>
    <w:multiLevelType w:val="hybridMultilevel"/>
    <w:tmpl w:val="A9746060"/>
    <w:lvl w:ilvl="0" w:tplc="17743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653A5"/>
    <w:multiLevelType w:val="hybridMultilevel"/>
    <w:tmpl w:val="F144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5DF4"/>
    <w:multiLevelType w:val="hybridMultilevel"/>
    <w:tmpl w:val="7E58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B0D"/>
    <w:multiLevelType w:val="hybridMultilevel"/>
    <w:tmpl w:val="39B2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973"/>
    <w:multiLevelType w:val="hybridMultilevel"/>
    <w:tmpl w:val="26A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922C5"/>
    <w:multiLevelType w:val="hybridMultilevel"/>
    <w:tmpl w:val="894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371AE"/>
    <w:multiLevelType w:val="hybridMultilevel"/>
    <w:tmpl w:val="AF62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7065A"/>
    <w:multiLevelType w:val="hybridMultilevel"/>
    <w:tmpl w:val="B132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07CAF"/>
    <w:multiLevelType w:val="hybridMultilevel"/>
    <w:tmpl w:val="FFD4FC26"/>
    <w:lvl w:ilvl="0" w:tplc="6C5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0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24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1"/>
  </w:num>
  <w:num w:numId="17">
    <w:abstractNumId w:val="4"/>
  </w:num>
  <w:num w:numId="18">
    <w:abstractNumId w:val="18"/>
  </w:num>
  <w:num w:numId="19">
    <w:abstractNumId w:val="22"/>
  </w:num>
  <w:num w:numId="20">
    <w:abstractNumId w:val="7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23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92329"/>
    <w:rsid w:val="0009333B"/>
    <w:rsid w:val="0009680D"/>
    <w:rsid w:val="000A15BE"/>
    <w:rsid w:val="000A2C11"/>
    <w:rsid w:val="000A3442"/>
    <w:rsid w:val="000A36E4"/>
    <w:rsid w:val="000A5346"/>
    <w:rsid w:val="000A563A"/>
    <w:rsid w:val="000A612D"/>
    <w:rsid w:val="000A7587"/>
    <w:rsid w:val="000B0484"/>
    <w:rsid w:val="000B1F0B"/>
    <w:rsid w:val="000B1FFE"/>
    <w:rsid w:val="000B2E2B"/>
    <w:rsid w:val="000B7501"/>
    <w:rsid w:val="000B779B"/>
    <w:rsid w:val="000B7E1F"/>
    <w:rsid w:val="000C20E1"/>
    <w:rsid w:val="000C76ED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16A1"/>
    <w:rsid w:val="000E301D"/>
    <w:rsid w:val="000E739A"/>
    <w:rsid w:val="000E7996"/>
    <w:rsid w:val="000F0220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4271F"/>
    <w:rsid w:val="001459B1"/>
    <w:rsid w:val="00146664"/>
    <w:rsid w:val="00147DCE"/>
    <w:rsid w:val="001502D1"/>
    <w:rsid w:val="00156FBE"/>
    <w:rsid w:val="00157DA5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6CC2"/>
    <w:rsid w:val="001F2806"/>
    <w:rsid w:val="001F3B99"/>
    <w:rsid w:val="001F4548"/>
    <w:rsid w:val="001F515C"/>
    <w:rsid w:val="001F5ACA"/>
    <w:rsid w:val="00200BAD"/>
    <w:rsid w:val="00202AE6"/>
    <w:rsid w:val="002049FF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96CE2"/>
    <w:rsid w:val="002A20E0"/>
    <w:rsid w:val="002A4D2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57942"/>
    <w:rsid w:val="003610A5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6DB6"/>
    <w:rsid w:val="004A741C"/>
    <w:rsid w:val="004B09ED"/>
    <w:rsid w:val="004B18D4"/>
    <w:rsid w:val="004B2325"/>
    <w:rsid w:val="004B24EC"/>
    <w:rsid w:val="004C0860"/>
    <w:rsid w:val="004C0EB6"/>
    <w:rsid w:val="004C1F4A"/>
    <w:rsid w:val="004C3F1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B5A98"/>
    <w:rsid w:val="006C11A5"/>
    <w:rsid w:val="006C394F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70A2"/>
    <w:rsid w:val="00731422"/>
    <w:rsid w:val="00731B26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6931"/>
    <w:rsid w:val="00770701"/>
    <w:rsid w:val="007710C1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27D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264B"/>
    <w:rsid w:val="00823BAA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532C"/>
    <w:rsid w:val="008668A5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2866"/>
    <w:rsid w:val="008E374E"/>
    <w:rsid w:val="008E37AE"/>
    <w:rsid w:val="008E47A8"/>
    <w:rsid w:val="008E4B76"/>
    <w:rsid w:val="008E6D24"/>
    <w:rsid w:val="008E7694"/>
    <w:rsid w:val="008F0A06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35C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522F"/>
    <w:rsid w:val="00B85C0A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320A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17C1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25A1"/>
    <w:rsid w:val="00F6406B"/>
    <w:rsid w:val="00F64990"/>
    <w:rsid w:val="00F64FFD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A8A"/>
    <w:rsid w:val="00F93B9C"/>
    <w:rsid w:val="00F94DFB"/>
    <w:rsid w:val="00F94F80"/>
    <w:rsid w:val="00F955FB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F55E-9EA4-4251-B56C-561DEE7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9</cp:revision>
  <cp:lastPrinted>2021-02-26T15:07:00Z</cp:lastPrinted>
  <dcterms:created xsi:type="dcterms:W3CDTF">2021-03-15T16:00:00Z</dcterms:created>
  <dcterms:modified xsi:type="dcterms:W3CDTF">2021-03-22T20:15:00Z</dcterms:modified>
</cp:coreProperties>
</file>